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音  学术史随笔选  1992-2015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音  学术史随笔选  1992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06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余音  学术史随笔选  1992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